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0BC" w:rsidRPr="00494962" w:rsidRDefault="00C85166" w:rsidP="005420BC">
      <w:pPr>
        <w:jc w:val="center"/>
        <w:rPr>
          <w:b/>
          <w:bCs/>
          <w:lang w:val="nl-NL"/>
        </w:rPr>
      </w:pPr>
      <w:r w:rsidRPr="00494962">
        <w:rPr>
          <w:b/>
          <w:bCs/>
          <w:lang w:val="nl-NL"/>
        </w:rPr>
        <w:t>MODEL</w:t>
      </w:r>
      <w:r w:rsidRPr="00494962">
        <w:rPr>
          <w:b/>
          <w:bCs/>
          <w:lang w:val="nl-NL"/>
        </w:rPr>
        <w:t xml:space="preserve"> </w:t>
      </w:r>
      <w:r>
        <w:rPr>
          <w:b/>
          <w:bCs/>
          <w:lang w:val="nl-NL"/>
        </w:rPr>
        <w:t xml:space="preserve">VAN </w:t>
      </w:r>
      <w:r w:rsidR="006B0900" w:rsidRPr="00494962">
        <w:rPr>
          <w:b/>
          <w:bCs/>
          <w:lang w:val="nl-NL"/>
        </w:rPr>
        <w:t>OVEREENKOMST INZAKE DE TERBESCHIKKINGSTELLING VAN EEN STATUTAIR PERSONEELSLID</w:t>
      </w:r>
      <w:r w:rsidR="00A26CD6">
        <w:rPr>
          <w:rStyle w:val="Voetnootmarkering"/>
          <w:b/>
          <w:bCs/>
          <w:lang w:val="nl-NL"/>
        </w:rPr>
        <w:footnoteReference w:id="1"/>
      </w:r>
    </w:p>
    <w:p w:rsidR="005420BC" w:rsidRPr="00494962" w:rsidRDefault="006B0900" w:rsidP="005420BC">
      <w:pPr>
        <w:rPr>
          <w:lang w:val="nl-NL"/>
        </w:rPr>
      </w:pPr>
      <w:r w:rsidRPr="00494962">
        <w:rPr>
          <w:lang w:val="nl-NL"/>
        </w:rPr>
        <w:t>Tussen</w:t>
      </w:r>
      <w:r w:rsidR="005420BC" w:rsidRPr="00494962">
        <w:rPr>
          <w:lang w:val="nl-NL"/>
        </w:rPr>
        <w:t>:</w:t>
      </w:r>
    </w:p>
    <w:p w:rsidR="005420BC" w:rsidRPr="00494962" w:rsidRDefault="006B0900" w:rsidP="005420BC">
      <w:pPr>
        <w:jc w:val="both"/>
        <w:rPr>
          <w:lang w:val="nl-NL"/>
        </w:rPr>
      </w:pPr>
      <w:r w:rsidRPr="00494962">
        <w:rPr>
          <w:lang w:val="nl-NL"/>
        </w:rPr>
        <w:t xml:space="preserve">Enerzijds </w:t>
      </w:r>
      <w:r w:rsidR="00C85166">
        <w:rPr>
          <w:lang w:val="nl-NL"/>
        </w:rPr>
        <w:t>[</w:t>
      </w:r>
      <w:r w:rsidR="006E3104" w:rsidRPr="006E3104">
        <w:rPr>
          <w:i/>
          <w:lang w:val="nl-NL"/>
        </w:rPr>
        <w:t>volledige officiële naam</w:t>
      </w:r>
      <w:r w:rsidR="006E3104">
        <w:rPr>
          <w:lang w:val="nl-NL"/>
        </w:rPr>
        <w:t xml:space="preserve"> </w:t>
      </w:r>
      <w:r w:rsidR="00F039DB" w:rsidRPr="00F039DB">
        <w:rPr>
          <w:i/>
          <w:lang w:val="nl-NL"/>
        </w:rPr>
        <w:t>partij 1</w:t>
      </w:r>
      <w:r w:rsidR="00C85166">
        <w:rPr>
          <w:lang w:val="nl-NL"/>
        </w:rPr>
        <w:t>]</w:t>
      </w:r>
      <w:r w:rsidR="005420BC" w:rsidRPr="00494962">
        <w:rPr>
          <w:lang w:val="nl-NL"/>
        </w:rPr>
        <w:t xml:space="preserve">, </w:t>
      </w:r>
      <w:r w:rsidRPr="00494962">
        <w:rPr>
          <w:lang w:val="nl-NL"/>
        </w:rPr>
        <w:t xml:space="preserve">hierna </w:t>
      </w:r>
      <w:r w:rsidR="00C85166">
        <w:rPr>
          <w:lang w:val="nl-NL"/>
        </w:rPr>
        <w:t>[</w:t>
      </w:r>
      <w:r w:rsidR="00911A02" w:rsidRPr="00F039DB">
        <w:rPr>
          <w:i/>
          <w:lang w:val="nl-NL"/>
        </w:rPr>
        <w:t>partij 1</w:t>
      </w:r>
      <w:r w:rsidR="00C85166">
        <w:rPr>
          <w:lang w:val="nl-NL"/>
        </w:rPr>
        <w:t>]</w:t>
      </w:r>
      <w:r w:rsidRPr="00494962">
        <w:rPr>
          <w:lang w:val="nl-NL"/>
        </w:rPr>
        <w:t xml:space="preserve"> genoemd</w:t>
      </w:r>
      <w:r w:rsidR="005420BC" w:rsidRPr="00494962">
        <w:rPr>
          <w:lang w:val="nl-NL"/>
        </w:rPr>
        <w:t xml:space="preserve">, </w:t>
      </w:r>
      <w:r w:rsidR="00511FEF" w:rsidRPr="00494962">
        <w:rPr>
          <w:lang w:val="nl-NL"/>
        </w:rPr>
        <w:t xml:space="preserve">met zetel </w:t>
      </w:r>
      <w:r w:rsidR="00C85166">
        <w:rPr>
          <w:lang w:val="nl-NL"/>
        </w:rPr>
        <w:t>[</w:t>
      </w:r>
      <w:r w:rsidR="005420BC" w:rsidRPr="00494962">
        <w:rPr>
          <w:lang w:val="nl-NL"/>
        </w:rPr>
        <w:t>…</w:t>
      </w:r>
      <w:r w:rsidR="00C85166">
        <w:rPr>
          <w:lang w:val="nl-NL"/>
        </w:rPr>
        <w:t>]</w:t>
      </w:r>
      <w:r w:rsidR="005420BC" w:rsidRPr="00494962">
        <w:rPr>
          <w:lang w:val="nl-NL"/>
        </w:rPr>
        <w:t xml:space="preserve">, </w:t>
      </w:r>
      <w:r w:rsidR="00511FEF" w:rsidRPr="00494962">
        <w:rPr>
          <w:lang w:val="nl-NL"/>
        </w:rPr>
        <w:t xml:space="preserve">vertegenwoordigd door </w:t>
      </w:r>
      <w:r w:rsidR="00C85166">
        <w:rPr>
          <w:lang w:val="nl-NL"/>
        </w:rPr>
        <w:t>[</w:t>
      </w:r>
      <w:r w:rsidR="005420BC" w:rsidRPr="00494962">
        <w:rPr>
          <w:lang w:val="nl-NL"/>
        </w:rPr>
        <w:t>…</w:t>
      </w:r>
      <w:r w:rsidR="00C85166">
        <w:rPr>
          <w:lang w:val="nl-NL"/>
        </w:rPr>
        <w:t>]</w:t>
      </w:r>
    </w:p>
    <w:p w:rsidR="005420BC" w:rsidRPr="00494962" w:rsidRDefault="006B0900" w:rsidP="005420BC">
      <w:pPr>
        <w:jc w:val="both"/>
        <w:rPr>
          <w:lang w:val="nl-NL"/>
        </w:rPr>
      </w:pPr>
      <w:r w:rsidRPr="00494962">
        <w:rPr>
          <w:lang w:val="nl-NL"/>
        </w:rPr>
        <w:t>en</w:t>
      </w:r>
    </w:p>
    <w:p w:rsidR="00C85166" w:rsidRDefault="00511FEF" w:rsidP="005420BC">
      <w:pPr>
        <w:jc w:val="both"/>
        <w:rPr>
          <w:lang w:val="nl-NL"/>
        </w:rPr>
      </w:pPr>
      <w:r w:rsidRPr="00494962">
        <w:rPr>
          <w:lang w:val="nl-NL"/>
        </w:rPr>
        <w:t>Anderzijds</w:t>
      </w:r>
      <w:r w:rsidR="005420BC" w:rsidRPr="00494962">
        <w:rPr>
          <w:lang w:val="nl-NL"/>
        </w:rPr>
        <w:t xml:space="preserve">, </w:t>
      </w:r>
      <w:r w:rsidR="00C85166">
        <w:rPr>
          <w:lang w:val="nl-NL"/>
        </w:rPr>
        <w:t>[</w:t>
      </w:r>
      <w:r w:rsidR="006E3104" w:rsidRPr="006E3104">
        <w:rPr>
          <w:i/>
          <w:lang w:val="nl-NL"/>
        </w:rPr>
        <w:t>volledige officiële naam</w:t>
      </w:r>
      <w:r w:rsidR="006E3104" w:rsidRPr="00F039DB">
        <w:rPr>
          <w:i/>
          <w:lang w:val="nl-NL"/>
        </w:rPr>
        <w:t xml:space="preserve"> </w:t>
      </w:r>
      <w:r w:rsidR="00F039DB" w:rsidRPr="00F039DB">
        <w:rPr>
          <w:i/>
          <w:lang w:val="nl-NL"/>
        </w:rPr>
        <w:t xml:space="preserve">partij </w:t>
      </w:r>
      <w:r w:rsidR="00F039DB">
        <w:rPr>
          <w:i/>
          <w:lang w:val="nl-NL"/>
        </w:rPr>
        <w:t>2</w:t>
      </w:r>
      <w:r w:rsidR="00C85166">
        <w:rPr>
          <w:lang w:val="nl-NL"/>
        </w:rPr>
        <w:t>]</w:t>
      </w:r>
      <w:r w:rsidR="005420BC" w:rsidRPr="00494962">
        <w:rPr>
          <w:lang w:val="nl-NL"/>
        </w:rPr>
        <w:t xml:space="preserve">, </w:t>
      </w:r>
      <w:r w:rsidRPr="00494962">
        <w:rPr>
          <w:lang w:val="nl-NL"/>
        </w:rPr>
        <w:t xml:space="preserve">hierna </w:t>
      </w:r>
      <w:r w:rsidR="00C85166">
        <w:rPr>
          <w:lang w:val="nl-NL"/>
        </w:rPr>
        <w:t>[</w:t>
      </w:r>
      <w:r w:rsidR="00911A02" w:rsidRPr="00F039DB">
        <w:rPr>
          <w:i/>
          <w:lang w:val="nl-NL"/>
        </w:rPr>
        <w:t xml:space="preserve">partij </w:t>
      </w:r>
      <w:r w:rsidR="00911A02">
        <w:rPr>
          <w:i/>
          <w:lang w:val="nl-NL"/>
        </w:rPr>
        <w:t>2</w:t>
      </w:r>
      <w:r w:rsidR="00C85166">
        <w:rPr>
          <w:lang w:val="nl-NL"/>
        </w:rPr>
        <w:t>]</w:t>
      </w:r>
      <w:r w:rsidR="00C85166" w:rsidRPr="00494962">
        <w:rPr>
          <w:lang w:val="nl-NL"/>
        </w:rPr>
        <w:t xml:space="preserve"> genoemd, met zetel </w:t>
      </w:r>
      <w:r w:rsidR="00C85166">
        <w:rPr>
          <w:lang w:val="nl-NL"/>
        </w:rPr>
        <w:t>[</w:t>
      </w:r>
      <w:r w:rsidR="00C85166" w:rsidRPr="00494962">
        <w:rPr>
          <w:lang w:val="nl-NL"/>
        </w:rPr>
        <w:t>…</w:t>
      </w:r>
      <w:r w:rsidR="00C85166">
        <w:rPr>
          <w:lang w:val="nl-NL"/>
        </w:rPr>
        <w:t>]</w:t>
      </w:r>
      <w:r w:rsidR="00C85166" w:rsidRPr="00494962">
        <w:rPr>
          <w:lang w:val="nl-NL"/>
        </w:rPr>
        <w:t xml:space="preserve">, vertegenwoordigd door </w:t>
      </w:r>
      <w:r w:rsidR="00C85166">
        <w:rPr>
          <w:lang w:val="nl-NL"/>
        </w:rPr>
        <w:t>[</w:t>
      </w:r>
      <w:r w:rsidR="00C85166" w:rsidRPr="00494962">
        <w:rPr>
          <w:lang w:val="nl-NL"/>
        </w:rPr>
        <w:t>…</w:t>
      </w:r>
      <w:r w:rsidR="00C85166">
        <w:rPr>
          <w:lang w:val="nl-NL"/>
        </w:rPr>
        <w:t>]</w:t>
      </w:r>
    </w:p>
    <w:p w:rsidR="005420BC" w:rsidRPr="00494962" w:rsidRDefault="00511FEF" w:rsidP="005420BC">
      <w:pPr>
        <w:jc w:val="both"/>
        <w:rPr>
          <w:lang w:val="nl-NL"/>
        </w:rPr>
      </w:pPr>
      <w:r w:rsidRPr="00494962">
        <w:rPr>
          <w:lang w:val="nl-NL"/>
        </w:rPr>
        <w:t>Wordt het volgende overeengekomen en aanvaard</w:t>
      </w:r>
      <w:r w:rsidR="005420BC" w:rsidRPr="00494962">
        <w:rPr>
          <w:lang w:val="nl-NL"/>
        </w:rPr>
        <w:t xml:space="preserve"> :</w:t>
      </w:r>
    </w:p>
    <w:p w:rsidR="005420BC" w:rsidRPr="00494962" w:rsidRDefault="006B0900" w:rsidP="005420BC">
      <w:pPr>
        <w:jc w:val="both"/>
        <w:rPr>
          <w:b/>
          <w:bCs/>
          <w:lang w:val="nl-NL"/>
        </w:rPr>
      </w:pPr>
      <w:r w:rsidRPr="00494962">
        <w:rPr>
          <w:b/>
          <w:bCs/>
          <w:lang w:val="nl-NL"/>
        </w:rPr>
        <w:t>Artikel</w:t>
      </w:r>
      <w:r w:rsidR="005420BC" w:rsidRPr="00494962">
        <w:rPr>
          <w:b/>
          <w:bCs/>
          <w:lang w:val="nl-NL"/>
        </w:rPr>
        <w:t xml:space="preserve"> 1</w:t>
      </w:r>
    </w:p>
    <w:p w:rsidR="005420BC" w:rsidRPr="00494962" w:rsidRDefault="00C85166" w:rsidP="005420BC">
      <w:pPr>
        <w:jc w:val="both"/>
        <w:rPr>
          <w:lang w:val="nl-NL"/>
        </w:rPr>
      </w:pPr>
      <w:r>
        <w:rPr>
          <w:lang w:val="nl-NL"/>
        </w:rPr>
        <w:t>[</w:t>
      </w:r>
      <w:r w:rsidR="00F039DB" w:rsidRPr="00F039DB">
        <w:rPr>
          <w:i/>
          <w:lang w:val="nl-NL"/>
        </w:rPr>
        <w:t>partij 1</w:t>
      </w:r>
      <w:r>
        <w:rPr>
          <w:lang w:val="nl-NL"/>
        </w:rPr>
        <w:t>]</w:t>
      </w:r>
      <w:r>
        <w:rPr>
          <w:lang w:val="nl-NL"/>
        </w:rPr>
        <w:t xml:space="preserve"> </w:t>
      </w:r>
      <w:r w:rsidR="00511FEF" w:rsidRPr="00494962">
        <w:rPr>
          <w:lang w:val="nl-NL"/>
        </w:rPr>
        <w:t xml:space="preserve">stelt de heer/mevrouw …………………………, statutair personeelslid, hierna het personeelslid genoemd, ter beschikking van </w:t>
      </w:r>
      <w:r w:rsidR="00770263">
        <w:rPr>
          <w:lang w:val="nl-NL"/>
        </w:rPr>
        <w:t>[</w:t>
      </w:r>
      <w:r w:rsidR="00F039DB">
        <w:rPr>
          <w:i/>
          <w:lang w:val="nl-NL"/>
        </w:rPr>
        <w:t>partij 2</w:t>
      </w:r>
      <w:r w:rsidR="00770263">
        <w:rPr>
          <w:lang w:val="nl-NL"/>
        </w:rPr>
        <w:t>]</w:t>
      </w:r>
      <w:r w:rsidR="00F039DB">
        <w:rPr>
          <w:lang w:val="nl-NL"/>
        </w:rPr>
        <w:t xml:space="preserve"> </w:t>
      </w:r>
      <w:r w:rsidR="00511FEF" w:rsidRPr="00494962">
        <w:rPr>
          <w:lang w:val="nl-NL"/>
        </w:rPr>
        <w:t xml:space="preserve">voor prestaties van </w:t>
      </w:r>
      <w:r w:rsidR="005420BC" w:rsidRPr="00494962">
        <w:rPr>
          <w:lang w:val="nl-NL"/>
        </w:rPr>
        <w:t xml:space="preserve">… </w:t>
      </w:r>
      <w:r w:rsidR="00911A02">
        <w:rPr>
          <w:lang w:val="nl-NL"/>
        </w:rPr>
        <w:t>[</w:t>
      </w:r>
      <w:r w:rsidR="00511FEF" w:rsidRPr="00494962">
        <w:rPr>
          <w:i/>
          <w:iCs/>
          <w:lang w:val="nl-NL"/>
        </w:rPr>
        <w:t>aantal dagen</w:t>
      </w:r>
      <w:r w:rsidR="00911A02">
        <w:rPr>
          <w:i/>
          <w:iCs/>
          <w:lang w:val="nl-NL"/>
        </w:rPr>
        <w:t xml:space="preserve"> of uren</w:t>
      </w:r>
      <w:r w:rsidR="00511FEF" w:rsidRPr="00494962">
        <w:rPr>
          <w:i/>
          <w:iCs/>
          <w:lang w:val="nl-NL"/>
        </w:rPr>
        <w:t xml:space="preserve"> per week</w:t>
      </w:r>
      <w:r w:rsidR="00911A02">
        <w:rPr>
          <w:i/>
          <w:iCs/>
          <w:lang w:val="nl-NL"/>
        </w:rPr>
        <w:t>]</w:t>
      </w:r>
      <w:r w:rsidR="005420BC" w:rsidRPr="00494962">
        <w:rPr>
          <w:lang w:val="nl-NL"/>
        </w:rPr>
        <w:t>.</w:t>
      </w:r>
    </w:p>
    <w:p w:rsidR="005420BC" w:rsidRPr="00494962" w:rsidRDefault="006B0900" w:rsidP="005420BC">
      <w:pPr>
        <w:jc w:val="both"/>
        <w:rPr>
          <w:b/>
          <w:bCs/>
          <w:lang w:val="nl-NL"/>
        </w:rPr>
      </w:pPr>
      <w:r w:rsidRPr="00494962">
        <w:rPr>
          <w:b/>
          <w:bCs/>
          <w:lang w:val="nl-NL"/>
        </w:rPr>
        <w:t>Artikel</w:t>
      </w:r>
      <w:r w:rsidR="005420BC" w:rsidRPr="00494962">
        <w:rPr>
          <w:b/>
          <w:bCs/>
          <w:lang w:val="nl-NL"/>
        </w:rPr>
        <w:t xml:space="preserve"> 2</w:t>
      </w:r>
    </w:p>
    <w:p w:rsidR="005420BC" w:rsidRPr="00494962" w:rsidRDefault="005F04EE" w:rsidP="005420BC">
      <w:pPr>
        <w:jc w:val="both"/>
        <w:rPr>
          <w:lang w:val="nl-NL"/>
        </w:rPr>
      </w:pPr>
      <w:r w:rsidRPr="00494962">
        <w:rPr>
          <w:lang w:val="nl-NL"/>
        </w:rPr>
        <w:t xml:space="preserve">Het personeelslid behoudt zijn hoedanigheid van statutair personeelslid van </w:t>
      </w:r>
      <w:r w:rsidR="00770263">
        <w:rPr>
          <w:lang w:val="nl-NL"/>
        </w:rPr>
        <w:t>[</w:t>
      </w:r>
      <w:r w:rsidR="00F039DB" w:rsidRPr="00F039DB">
        <w:rPr>
          <w:i/>
          <w:lang w:val="nl-NL"/>
        </w:rPr>
        <w:t>partij 1</w:t>
      </w:r>
      <w:r w:rsidR="00F039DB" w:rsidRPr="00F039DB">
        <w:rPr>
          <w:lang w:val="nl-NL"/>
        </w:rPr>
        <w:t>]</w:t>
      </w:r>
      <w:r w:rsidR="00770263">
        <w:rPr>
          <w:lang w:val="nl-NL"/>
        </w:rPr>
        <w:t xml:space="preserve"> </w:t>
      </w:r>
      <w:r w:rsidR="0078640A" w:rsidRPr="00494962">
        <w:rPr>
          <w:lang w:val="nl-NL"/>
        </w:rPr>
        <w:t xml:space="preserve">tijdens de volledige duur van de terbeschikkingstelling en blijft onderworpen aan </w:t>
      </w:r>
      <w:r w:rsidR="00770263">
        <w:rPr>
          <w:lang w:val="nl-NL"/>
        </w:rPr>
        <w:t>[</w:t>
      </w:r>
      <w:r w:rsidR="00F039DB" w:rsidRPr="00F039DB">
        <w:rPr>
          <w:i/>
          <w:lang w:val="nl-NL"/>
        </w:rPr>
        <w:t>verwijzen naar de statutaire bepalingen van partij 1</w:t>
      </w:r>
      <w:r w:rsidR="00770263">
        <w:rPr>
          <w:lang w:val="nl-NL"/>
        </w:rPr>
        <w:t>]</w:t>
      </w:r>
      <w:r w:rsidR="00770263">
        <w:rPr>
          <w:lang w:val="nl-NL"/>
        </w:rPr>
        <w:t xml:space="preserve"> dat</w:t>
      </w:r>
      <w:r w:rsidR="0078640A" w:rsidRPr="00494962">
        <w:rPr>
          <w:lang w:val="nl-NL"/>
        </w:rPr>
        <w:t xml:space="preserve"> van toepassing </w:t>
      </w:r>
      <w:r w:rsidR="00F039DB">
        <w:rPr>
          <w:lang w:val="nl-NL"/>
        </w:rPr>
        <w:t>is</w:t>
      </w:r>
      <w:r w:rsidR="0078640A" w:rsidRPr="00494962">
        <w:rPr>
          <w:lang w:val="nl-NL"/>
        </w:rPr>
        <w:t xml:space="preserve"> op de personeelsleden van </w:t>
      </w:r>
      <w:r w:rsidR="00770263">
        <w:rPr>
          <w:lang w:val="nl-NL"/>
        </w:rPr>
        <w:t>[</w:t>
      </w:r>
      <w:r w:rsidR="00F039DB" w:rsidRPr="00F039DB">
        <w:rPr>
          <w:i/>
          <w:lang w:val="nl-NL"/>
        </w:rPr>
        <w:t xml:space="preserve">partij </w:t>
      </w:r>
      <w:r w:rsidR="00F039DB">
        <w:rPr>
          <w:i/>
          <w:lang w:val="nl-NL"/>
        </w:rPr>
        <w:t>1</w:t>
      </w:r>
      <w:r w:rsidR="00770263">
        <w:rPr>
          <w:lang w:val="nl-NL"/>
        </w:rPr>
        <w:t>]</w:t>
      </w:r>
      <w:r w:rsidR="0078640A" w:rsidRPr="00494962">
        <w:rPr>
          <w:lang w:val="nl-NL"/>
        </w:rPr>
        <w:t>.</w:t>
      </w:r>
      <w:r w:rsidR="005420BC" w:rsidRPr="00494962">
        <w:rPr>
          <w:lang w:val="nl-NL"/>
        </w:rPr>
        <w:t xml:space="preserve"> </w:t>
      </w:r>
    </w:p>
    <w:p w:rsidR="005420BC" w:rsidRPr="00494962" w:rsidRDefault="00770263" w:rsidP="005420BC">
      <w:pPr>
        <w:jc w:val="both"/>
        <w:rPr>
          <w:lang w:val="nl-NL"/>
        </w:rPr>
      </w:pPr>
      <w:r>
        <w:rPr>
          <w:lang w:val="nl-NL"/>
        </w:rPr>
        <w:t>[</w:t>
      </w:r>
      <w:r w:rsidR="00F039DB">
        <w:rPr>
          <w:i/>
          <w:lang w:val="nl-NL"/>
        </w:rPr>
        <w:t>partij 2</w:t>
      </w:r>
      <w:r>
        <w:rPr>
          <w:lang w:val="nl-NL"/>
        </w:rPr>
        <w:t>]</w:t>
      </w:r>
      <w:r>
        <w:rPr>
          <w:lang w:val="nl-NL"/>
        </w:rPr>
        <w:t xml:space="preserve"> </w:t>
      </w:r>
      <w:r w:rsidR="0078640A" w:rsidRPr="00494962">
        <w:rPr>
          <w:lang w:val="nl-NL"/>
        </w:rPr>
        <w:t xml:space="preserve">verbindt zich ertoe om het bedrag van de bezoldiging, met inbegrip van alle lasten, terug te betalen aan </w:t>
      </w:r>
      <w:r>
        <w:rPr>
          <w:lang w:val="nl-NL"/>
        </w:rPr>
        <w:t>[</w:t>
      </w:r>
      <w:r w:rsidR="00F039DB" w:rsidRPr="00F039DB">
        <w:rPr>
          <w:i/>
          <w:lang w:val="nl-NL"/>
        </w:rPr>
        <w:t>partij 1</w:t>
      </w:r>
      <w:r>
        <w:rPr>
          <w:lang w:val="nl-NL"/>
        </w:rPr>
        <w:t>]</w:t>
      </w:r>
      <w:r w:rsidR="00653CC7" w:rsidRPr="00494962">
        <w:rPr>
          <w:lang w:val="nl-NL"/>
        </w:rPr>
        <w:t>.</w:t>
      </w:r>
    </w:p>
    <w:p w:rsidR="005420BC" w:rsidRPr="00494962" w:rsidRDefault="0078640A" w:rsidP="005420BC">
      <w:pPr>
        <w:jc w:val="both"/>
        <w:rPr>
          <w:lang w:val="nl-NL"/>
        </w:rPr>
      </w:pPr>
      <w:r w:rsidRPr="00494962">
        <w:rPr>
          <w:lang w:val="nl-NL"/>
        </w:rPr>
        <w:t xml:space="preserve">De terugbetaling zal </w:t>
      </w:r>
      <w:r w:rsidR="00770263">
        <w:rPr>
          <w:lang w:val="nl-NL"/>
        </w:rPr>
        <w:t>[</w:t>
      </w:r>
      <w:r w:rsidRPr="00770263">
        <w:rPr>
          <w:i/>
          <w:lang w:val="nl-NL"/>
        </w:rPr>
        <w:t>maandelijks/driemaandelijks/…</w:t>
      </w:r>
      <w:r w:rsidR="00770263">
        <w:rPr>
          <w:lang w:val="nl-NL"/>
        </w:rPr>
        <w:t>]</w:t>
      </w:r>
      <w:r w:rsidRPr="00494962">
        <w:rPr>
          <w:lang w:val="nl-NL"/>
        </w:rPr>
        <w:t xml:space="preserve"> gebeuren, op basis van een aangifte van schuldvordering door </w:t>
      </w:r>
      <w:r w:rsidR="00770263">
        <w:rPr>
          <w:lang w:val="nl-NL"/>
        </w:rPr>
        <w:t>[</w:t>
      </w:r>
      <w:r w:rsidR="00F039DB" w:rsidRPr="00F039DB">
        <w:rPr>
          <w:i/>
          <w:lang w:val="nl-NL"/>
        </w:rPr>
        <w:t>partij 1</w:t>
      </w:r>
      <w:r w:rsidR="00770263">
        <w:rPr>
          <w:lang w:val="nl-NL"/>
        </w:rPr>
        <w:t>]</w:t>
      </w:r>
      <w:r w:rsidRPr="00494962">
        <w:rPr>
          <w:lang w:val="nl-NL"/>
        </w:rPr>
        <w:t>.</w:t>
      </w:r>
    </w:p>
    <w:p w:rsidR="005420BC" w:rsidRPr="00494962" w:rsidRDefault="006B0900" w:rsidP="005420BC">
      <w:pPr>
        <w:jc w:val="both"/>
        <w:rPr>
          <w:b/>
          <w:bCs/>
          <w:lang w:val="nl-NL"/>
        </w:rPr>
      </w:pPr>
      <w:r w:rsidRPr="00494962">
        <w:rPr>
          <w:b/>
          <w:bCs/>
          <w:lang w:val="nl-NL"/>
        </w:rPr>
        <w:t>Artikel</w:t>
      </w:r>
      <w:r w:rsidR="005420BC" w:rsidRPr="00494962">
        <w:rPr>
          <w:b/>
          <w:bCs/>
          <w:lang w:val="nl-NL"/>
        </w:rPr>
        <w:t xml:space="preserve"> 3</w:t>
      </w:r>
    </w:p>
    <w:p w:rsidR="005420BC" w:rsidRPr="00494962" w:rsidRDefault="0078640A" w:rsidP="005420BC">
      <w:pPr>
        <w:jc w:val="both"/>
        <w:rPr>
          <w:lang w:val="nl-NL"/>
        </w:rPr>
      </w:pPr>
      <w:r w:rsidRPr="00494962">
        <w:rPr>
          <w:lang w:val="nl-NL"/>
        </w:rPr>
        <w:t>Tijdens de duur van de terbeschikkingstelling</w:t>
      </w:r>
      <w:r w:rsidR="005420BC" w:rsidRPr="00494962">
        <w:rPr>
          <w:lang w:val="nl-NL"/>
        </w:rPr>
        <w:t xml:space="preserve">, </w:t>
      </w:r>
      <w:r w:rsidR="00446712" w:rsidRPr="008C218B">
        <w:rPr>
          <w:lang w:val="nl-NL"/>
        </w:rPr>
        <w:t>zal het</w:t>
      </w:r>
      <w:r w:rsidR="00446712" w:rsidRPr="00494962">
        <w:rPr>
          <w:lang w:val="nl-NL"/>
        </w:rPr>
        <w:t xml:space="preserve"> personeelslid</w:t>
      </w:r>
      <w:r w:rsidR="005420BC" w:rsidRPr="00494962">
        <w:rPr>
          <w:lang w:val="nl-NL"/>
        </w:rPr>
        <w:t xml:space="preserve"> … </w:t>
      </w:r>
      <w:r w:rsidR="00770263">
        <w:rPr>
          <w:lang w:val="nl-NL"/>
        </w:rPr>
        <w:t>[</w:t>
      </w:r>
      <w:r w:rsidR="00860378" w:rsidRPr="00494962">
        <w:rPr>
          <w:i/>
          <w:iCs/>
          <w:lang w:val="nl-NL"/>
        </w:rPr>
        <w:t>beschrijving van de opdracht</w:t>
      </w:r>
      <w:r w:rsidR="00770263">
        <w:rPr>
          <w:lang w:val="nl-NL"/>
        </w:rPr>
        <w:t>]</w:t>
      </w:r>
      <w:r w:rsidR="005420BC" w:rsidRPr="00494962">
        <w:rPr>
          <w:lang w:val="nl-NL"/>
        </w:rPr>
        <w:t xml:space="preserve"> </w:t>
      </w:r>
      <w:r w:rsidR="00446712" w:rsidRPr="00494962">
        <w:rPr>
          <w:lang w:val="nl-NL"/>
        </w:rPr>
        <w:t xml:space="preserve">en dit met inachtneming van de oriëntaties gedefinieerd door de functionele verantwoordelijke binnen </w:t>
      </w:r>
      <w:r w:rsidR="00770263">
        <w:rPr>
          <w:lang w:val="nl-NL"/>
        </w:rPr>
        <w:t>[</w:t>
      </w:r>
      <w:r w:rsidR="00911A02" w:rsidRPr="00F039DB">
        <w:rPr>
          <w:i/>
          <w:lang w:val="nl-NL"/>
        </w:rPr>
        <w:t xml:space="preserve">partij </w:t>
      </w:r>
      <w:r w:rsidR="00911A02">
        <w:rPr>
          <w:i/>
          <w:lang w:val="nl-NL"/>
        </w:rPr>
        <w:t>2</w:t>
      </w:r>
      <w:r w:rsidR="00770263">
        <w:rPr>
          <w:lang w:val="nl-NL"/>
        </w:rPr>
        <w:t>]</w:t>
      </w:r>
      <w:r w:rsidR="00446712" w:rsidRPr="00494962">
        <w:rPr>
          <w:lang w:val="nl-NL"/>
        </w:rPr>
        <w:t>.</w:t>
      </w:r>
    </w:p>
    <w:p w:rsidR="00E43AE9" w:rsidRDefault="00860378" w:rsidP="005420BC">
      <w:pPr>
        <w:jc w:val="both"/>
        <w:rPr>
          <w:lang w:val="nl-NL"/>
        </w:rPr>
      </w:pPr>
      <w:r w:rsidRPr="00494962">
        <w:rPr>
          <w:lang w:val="nl-NL"/>
        </w:rPr>
        <w:t xml:space="preserve">De functionele verantwoordelijke binnen </w:t>
      </w:r>
      <w:r w:rsidR="00770263">
        <w:rPr>
          <w:lang w:val="nl-NL"/>
        </w:rPr>
        <w:t>[</w:t>
      </w:r>
      <w:r w:rsidR="00F039DB">
        <w:rPr>
          <w:i/>
          <w:lang w:val="nl-NL"/>
        </w:rPr>
        <w:t>partij 2</w:t>
      </w:r>
      <w:r w:rsidR="00770263">
        <w:rPr>
          <w:lang w:val="nl-NL"/>
        </w:rPr>
        <w:t>]</w:t>
      </w:r>
      <w:r w:rsidRPr="00494962">
        <w:rPr>
          <w:lang w:val="nl-NL"/>
        </w:rPr>
        <w:t xml:space="preserve"> is tevens belast met de evaluatie van het personeelslid</w:t>
      </w:r>
      <w:r w:rsidR="00E43AE9" w:rsidRPr="00494962">
        <w:rPr>
          <w:lang w:val="nl-NL"/>
        </w:rPr>
        <w:t>.</w:t>
      </w:r>
    </w:p>
    <w:p w:rsidR="00770263" w:rsidRPr="00494962" w:rsidRDefault="00770263" w:rsidP="005420BC">
      <w:pPr>
        <w:jc w:val="both"/>
        <w:rPr>
          <w:lang w:val="nl-NL"/>
        </w:rPr>
      </w:pPr>
      <w:r>
        <w:rPr>
          <w:lang w:val="nl-NL"/>
        </w:rPr>
        <w:t xml:space="preserve">Indien nodig stuurt de functionele verantwoordelijke van </w:t>
      </w:r>
      <w:r>
        <w:rPr>
          <w:lang w:val="nl-NL"/>
        </w:rPr>
        <w:t>[</w:t>
      </w:r>
      <w:r w:rsidR="00F039DB">
        <w:rPr>
          <w:i/>
          <w:lang w:val="nl-NL"/>
        </w:rPr>
        <w:t>partij 2</w:t>
      </w:r>
      <w:r>
        <w:rPr>
          <w:lang w:val="nl-NL"/>
        </w:rPr>
        <w:t>]</w:t>
      </w:r>
      <w:r>
        <w:rPr>
          <w:lang w:val="nl-NL"/>
        </w:rPr>
        <w:t xml:space="preserve"> een rapport aan </w:t>
      </w:r>
      <w:r>
        <w:rPr>
          <w:lang w:val="nl-NL"/>
        </w:rPr>
        <w:t>[</w:t>
      </w:r>
      <w:r w:rsidR="00F039DB" w:rsidRPr="00F039DB">
        <w:rPr>
          <w:i/>
          <w:lang w:val="nl-NL"/>
        </w:rPr>
        <w:t>partij 1</w:t>
      </w:r>
      <w:r>
        <w:rPr>
          <w:lang w:val="nl-NL"/>
        </w:rPr>
        <w:t>]</w:t>
      </w:r>
      <w:r>
        <w:rPr>
          <w:lang w:val="nl-NL"/>
        </w:rPr>
        <w:t xml:space="preserve"> over de tijdens de terbeschikkingstelling begane feiten die eventueel aanleiding kunnen geven tot een tuchtprocedure.</w:t>
      </w:r>
    </w:p>
    <w:p w:rsidR="005420BC" w:rsidRPr="00494962" w:rsidRDefault="006B0900" w:rsidP="005420BC">
      <w:pPr>
        <w:jc w:val="both"/>
        <w:rPr>
          <w:b/>
          <w:bCs/>
          <w:lang w:val="nl-NL"/>
        </w:rPr>
      </w:pPr>
      <w:r w:rsidRPr="00494962">
        <w:rPr>
          <w:b/>
          <w:bCs/>
          <w:lang w:val="nl-NL"/>
        </w:rPr>
        <w:lastRenderedPageBreak/>
        <w:t>Artikel</w:t>
      </w:r>
      <w:r w:rsidR="005420BC" w:rsidRPr="00494962">
        <w:rPr>
          <w:b/>
          <w:bCs/>
          <w:lang w:val="nl-NL"/>
        </w:rPr>
        <w:t xml:space="preserve"> 4</w:t>
      </w:r>
    </w:p>
    <w:p w:rsidR="005420BC" w:rsidRPr="00494962" w:rsidRDefault="00DB7602" w:rsidP="005420BC">
      <w:pPr>
        <w:jc w:val="both"/>
        <w:rPr>
          <w:lang w:val="nl-NL"/>
        </w:rPr>
      </w:pPr>
      <w:r w:rsidRPr="00494962">
        <w:rPr>
          <w:lang w:val="nl-NL"/>
        </w:rPr>
        <w:t xml:space="preserve">Deze overeenkomst wordt afgesloten voor een periode van </w:t>
      </w:r>
      <w:r w:rsidR="005420BC" w:rsidRPr="00494962">
        <w:rPr>
          <w:lang w:val="nl-NL"/>
        </w:rPr>
        <w:t xml:space="preserve">… </w:t>
      </w:r>
      <w:r w:rsidRPr="00494962">
        <w:rPr>
          <w:lang w:val="nl-NL"/>
        </w:rPr>
        <w:t>vanaf</w:t>
      </w:r>
      <w:r w:rsidR="005420BC" w:rsidRPr="00494962">
        <w:rPr>
          <w:lang w:val="nl-NL"/>
        </w:rPr>
        <w:t xml:space="preserve"> ………… . </w:t>
      </w:r>
      <w:r w:rsidR="00446712" w:rsidRPr="00494962">
        <w:rPr>
          <w:lang w:val="nl-NL"/>
        </w:rPr>
        <w:t xml:space="preserve">Zij </w:t>
      </w:r>
      <w:r w:rsidR="00735BD1">
        <w:rPr>
          <w:lang w:val="nl-NL"/>
        </w:rPr>
        <w:t>kan</w:t>
      </w:r>
      <w:r w:rsidR="00446712" w:rsidRPr="00494962">
        <w:rPr>
          <w:lang w:val="nl-NL"/>
        </w:rPr>
        <w:t xml:space="preserve"> enkel vernieuwd worden </w:t>
      </w:r>
      <w:r w:rsidR="007A028E" w:rsidRPr="00494962">
        <w:rPr>
          <w:lang w:val="nl-NL"/>
        </w:rPr>
        <w:t>met uitdrukkelijk akkoord van de partijen.</w:t>
      </w:r>
    </w:p>
    <w:p w:rsidR="00C926B8" w:rsidRPr="00494962" w:rsidRDefault="006B0900" w:rsidP="005420BC">
      <w:pPr>
        <w:jc w:val="both"/>
        <w:rPr>
          <w:b/>
          <w:lang w:val="nl-NL"/>
        </w:rPr>
      </w:pPr>
      <w:r w:rsidRPr="00494962">
        <w:rPr>
          <w:b/>
          <w:lang w:val="nl-NL"/>
        </w:rPr>
        <w:t>Artikel</w:t>
      </w:r>
      <w:r w:rsidR="00C926B8" w:rsidRPr="00494962">
        <w:rPr>
          <w:b/>
          <w:lang w:val="nl-NL"/>
        </w:rPr>
        <w:t xml:space="preserve"> 5</w:t>
      </w:r>
    </w:p>
    <w:p w:rsidR="00C926B8" w:rsidRPr="00494962" w:rsidRDefault="007A028E" w:rsidP="005420BC">
      <w:pPr>
        <w:jc w:val="both"/>
        <w:rPr>
          <w:lang w:val="nl-NL"/>
        </w:rPr>
      </w:pPr>
      <w:r w:rsidRPr="00494962">
        <w:rPr>
          <w:lang w:val="nl-NL"/>
        </w:rPr>
        <w:t>De werkplaats zal gelegen zijn</w:t>
      </w:r>
      <w:r w:rsidR="00C926B8" w:rsidRPr="00494962">
        <w:rPr>
          <w:lang w:val="nl-NL"/>
        </w:rPr>
        <w:t xml:space="preserve"> </w:t>
      </w:r>
      <w:r w:rsidR="008A50A5" w:rsidRPr="00494962">
        <w:rPr>
          <w:lang w:val="nl-NL"/>
        </w:rPr>
        <w:t>…….</w:t>
      </w:r>
    </w:p>
    <w:p w:rsidR="008A79F6" w:rsidRPr="00494962" w:rsidRDefault="006B0900" w:rsidP="005420BC">
      <w:pPr>
        <w:jc w:val="both"/>
        <w:rPr>
          <w:b/>
          <w:lang w:val="nl-NL"/>
        </w:rPr>
      </w:pPr>
      <w:r w:rsidRPr="00494962">
        <w:rPr>
          <w:b/>
          <w:lang w:val="nl-NL"/>
        </w:rPr>
        <w:t>Artikel</w:t>
      </w:r>
      <w:r w:rsidR="008A79F6" w:rsidRPr="00494962">
        <w:rPr>
          <w:b/>
          <w:lang w:val="nl-NL"/>
        </w:rPr>
        <w:t xml:space="preserve"> 6</w:t>
      </w:r>
    </w:p>
    <w:p w:rsidR="008A79F6" w:rsidRPr="00494962" w:rsidRDefault="007A028E" w:rsidP="005420BC">
      <w:pPr>
        <w:jc w:val="both"/>
        <w:rPr>
          <w:lang w:val="nl-NL"/>
        </w:rPr>
      </w:pPr>
      <w:r w:rsidRPr="00494962">
        <w:rPr>
          <w:lang w:val="nl-NL"/>
        </w:rPr>
        <w:t>De partijen verbinden zich ertoe om te gelegener tijd alle relevante informatie uit te wisselen en om regelmatig overleg te plegen</w:t>
      </w:r>
      <w:r w:rsidR="008A79F6" w:rsidRPr="00494962">
        <w:rPr>
          <w:lang w:val="nl-NL"/>
        </w:rPr>
        <w:t xml:space="preserve"> </w:t>
      </w:r>
      <w:r w:rsidRPr="00494962">
        <w:rPr>
          <w:lang w:val="nl-NL"/>
        </w:rPr>
        <w:t>over alle in deze overeenkomst bedoelde aspecten</w:t>
      </w:r>
      <w:r w:rsidR="008A79F6" w:rsidRPr="00494962">
        <w:rPr>
          <w:lang w:val="nl-NL"/>
        </w:rPr>
        <w:t>.</w:t>
      </w:r>
    </w:p>
    <w:p w:rsidR="008A79F6" w:rsidRPr="00494962" w:rsidRDefault="003206F5" w:rsidP="005420BC">
      <w:pPr>
        <w:jc w:val="both"/>
        <w:rPr>
          <w:lang w:val="nl-NL"/>
        </w:rPr>
      </w:pPr>
      <w:r>
        <w:rPr>
          <w:lang w:val="nl-NL"/>
        </w:rPr>
        <w:t>[</w:t>
      </w:r>
      <w:r w:rsidR="00587895" w:rsidRPr="00F039DB">
        <w:rPr>
          <w:i/>
          <w:lang w:val="nl-NL"/>
        </w:rPr>
        <w:t>partij 1</w:t>
      </w:r>
      <w:r>
        <w:rPr>
          <w:lang w:val="nl-NL"/>
        </w:rPr>
        <w:t>]</w:t>
      </w:r>
      <w:r w:rsidR="00587895">
        <w:rPr>
          <w:lang w:val="nl-NL"/>
        </w:rPr>
        <w:t xml:space="preserve"> </w:t>
      </w:r>
      <w:r w:rsidR="007A028E" w:rsidRPr="00494962">
        <w:rPr>
          <w:lang w:val="nl-NL"/>
        </w:rPr>
        <w:t xml:space="preserve">en </w:t>
      </w:r>
      <w:r>
        <w:rPr>
          <w:lang w:val="nl-NL"/>
        </w:rPr>
        <w:t>[</w:t>
      </w:r>
      <w:r w:rsidR="00587895">
        <w:rPr>
          <w:i/>
          <w:lang w:val="nl-NL"/>
        </w:rPr>
        <w:t>partij 2</w:t>
      </w:r>
      <w:r>
        <w:rPr>
          <w:lang w:val="nl-NL"/>
        </w:rPr>
        <w:t>]</w:t>
      </w:r>
      <w:r w:rsidR="00A26CD6">
        <w:rPr>
          <w:lang w:val="nl-NL"/>
        </w:rPr>
        <w:t xml:space="preserve"> </w:t>
      </w:r>
      <w:r w:rsidR="007A028E" w:rsidRPr="00494962">
        <w:rPr>
          <w:lang w:val="nl-NL"/>
        </w:rPr>
        <w:t xml:space="preserve">duiden één of meerdere contactpersonen aan </w:t>
      </w:r>
      <w:r w:rsidR="004E06C3" w:rsidRPr="00494962">
        <w:rPr>
          <w:lang w:val="nl-NL"/>
        </w:rPr>
        <w:t>in hun midden</w:t>
      </w:r>
      <w:r w:rsidR="008A79F6" w:rsidRPr="00494962">
        <w:rPr>
          <w:lang w:val="nl-NL"/>
        </w:rPr>
        <w:t xml:space="preserve">, </w:t>
      </w:r>
      <w:r w:rsidR="004E06C3" w:rsidRPr="00494962">
        <w:rPr>
          <w:lang w:val="nl-NL"/>
        </w:rPr>
        <w:t>die belast zijn met de professionele,</w:t>
      </w:r>
      <w:r w:rsidR="006912ED" w:rsidRPr="00494962">
        <w:rPr>
          <w:lang w:val="nl-NL"/>
        </w:rPr>
        <w:t xml:space="preserve"> inhoudelijke</w:t>
      </w:r>
      <w:r w:rsidR="004E06C3" w:rsidRPr="00494962">
        <w:rPr>
          <w:lang w:val="nl-NL"/>
        </w:rPr>
        <w:t xml:space="preserve"> en administratieve opvolging van deze overeenkomst</w:t>
      </w:r>
      <w:r w:rsidR="008A79F6" w:rsidRPr="00494962">
        <w:rPr>
          <w:lang w:val="nl-NL"/>
        </w:rPr>
        <w:t>:</w:t>
      </w:r>
    </w:p>
    <w:p w:rsidR="008A79F6" w:rsidRPr="00494962" w:rsidRDefault="006B0900" w:rsidP="005420BC">
      <w:pPr>
        <w:jc w:val="both"/>
        <w:rPr>
          <w:lang w:val="nl-NL"/>
        </w:rPr>
      </w:pPr>
      <w:r w:rsidRPr="00494962">
        <w:rPr>
          <w:lang w:val="nl-NL"/>
        </w:rPr>
        <w:t xml:space="preserve">Voor </w:t>
      </w:r>
      <w:r w:rsidR="003206F5">
        <w:rPr>
          <w:lang w:val="nl-NL"/>
        </w:rPr>
        <w:t>[</w:t>
      </w:r>
      <w:r w:rsidR="00587895" w:rsidRPr="00F039DB">
        <w:rPr>
          <w:i/>
          <w:lang w:val="nl-NL"/>
        </w:rPr>
        <w:t>partij 1</w:t>
      </w:r>
      <w:r w:rsidR="003206F5">
        <w:rPr>
          <w:lang w:val="nl-NL"/>
        </w:rPr>
        <w:t>]</w:t>
      </w:r>
      <w:r w:rsidR="008A79F6" w:rsidRPr="00494962">
        <w:rPr>
          <w:lang w:val="nl-NL"/>
        </w:rPr>
        <w:t>:</w:t>
      </w:r>
    </w:p>
    <w:p w:rsidR="008A79F6" w:rsidRPr="00494962" w:rsidRDefault="006B0900" w:rsidP="005420BC">
      <w:pPr>
        <w:jc w:val="both"/>
        <w:rPr>
          <w:lang w:val="nl-NL"/>
        </w:rPr>
      </w:pPr>
      <w:r w:rsidRPr="00494962">
        <w:rPr>
          <w:lang w:val="nl-NL"/>
        </w:rPr>
        <w:t xml:space="preserve">Voor </w:t>
      </w:r>
      <w:r w:rsidR="003206F5">
        <w:rPr>
          <w:lang w:val="nl-NL"/>
        </w:rPr>
        <w:t>[</w:t>
      </w:r>
      <w:r w:rsidR="00587895">
        <w:rPr>
          <w:i/>
          <w:lang w:val="nl-NL"/>
        </w:rPr>
        <w:t>partij 2</w:t>
      </w:r>
      <w:r w:rsidR="003206F5">
        <w:rPr>
          <w:lang w:val="nl-NL"/>
        </w:rPr>
        <w:t>]</w:t>
      </w:r>
      <w:r w:rsidR="008A79F6" w:rsidRPr="00494962">
        <w:rPr>
          <w:lang w:val="nl-NL"/>
        </w:rPr>
        <w:t>:</w:t>
      </w:r>
    </w:p>
    <w:p w:rsidR="008A50A5" w:rsidRPr="00494962" w:rsidRDefault="006B0900" w:rsidP="005420BC">
      <w:pPr>
        <w:jc w:val="both"/>
        <w:rPr>
          <w:b/>
          <w:lang w:val="nl-NL"/>
        </w:rPr>
      </w:pPr>
      <w:r w:rsidRPr="00494962">
        <w:rPr>
          <w:b/>
          <w:lang w:val="nl-NL"/>
        </w:rPr>
        <w:t>Artikel</w:t>
      </w:r>
      <w:r w:rsidR="008A79F6" w:rsidRPr="00494962">
        <w:rPr>
          <w:b/>
          <w:lang w:val="nl-NL"/>
        </w:rPr>
        <w:t xml:space="preserve"> 7</w:t>
      </w:r>
    </w:p>
    <w:p w:rsidR="008A50A5" w:rsidRPr="00494962" w:rsidRDefault="00DB7602" w:rsidP="005420BC">
      <w:pPr>
        <w:jc w:val="both"/>
        <w:rPr>
          <w:lang w:val="nl-NL"/>
        </w:rPr>
      </w:pPr>
      <w:r w:rsidRPr="00494962">
        <w:rPr>
          <w:lang w:val="nl-NL"/>
        </w:rPr>
        <w:t>De betrokken partijen verklaren een exemplaar van deze overeenkomst te hebben ontvangen</w:t>
      </w:r>
      <w:r w:rsidR="008A50A5" w:rsidRPr="00494962">
        <w:rPr>
          <w:lang w:val="nl-NL"/>
        </w:rPr>
        <w:t>.</w:t>
      </w:r>
    </w:p>
    <w:p w:rsidR="008A50A5" w:rsidRPr="00494962" w:rsidRDefault="008A50A5" w:rsidP="005420BC">
      <w:pPr>
        <w:jc w:val="both"/>
        <w:rPr>
          <w:lang w:val="nl-NL"/>
        </w:rPr>
      </w:pPr>
    </w:p>
    <w:p w:rsidR="008A50A5" w:rsidRPr="00494962" w:rsidRDefault="006B0900" w:rsidP="005420BC">
      <w:pPr>
        <w:jc w:val="both"/>
        <w:rPr>
          <w:lang w:val="nl-NL"/>
        </w:rPr>
      </w:pPr>
      <w:r w:rsidRPr="00494962">
        <w:rPr>
          <w:lang w:val="nl-NL"/>
        </w:rPr>
        <w:t>Gedaan te</w:t>
      </w:r>
      <w:r w:rsidR="008A50A5" w:rsidRPr="00494962">
        <w:rPr>
          <w:lang w:val="nl-NL"/>
        </w:rPr>
        <w:t xml:space="preserve"> …., </w:t>
      </w:r>
      <w:r w:rsidRPr="00494962">
        <w:rPr>
          <w:lang w:val="nl-NL"/>
        </w:rPr>
        <w:t>in drie exemplaren</w:t>
      </w:r>
      <w:r w:rsidR="008A50A5" w:rsidRPr="00494962">
        <w:rPr>
          <w:lang w:val="nl-NL"/>
        </w:rPr>
        <w:t xml:space="preserve">, </w:t>
      </w:r>
      <w:r w:rsidRPr="00494962">
        <w:rPr>
          <w:lang w:val="nl-NL"/>
        </w:rPr>
        <w:t>op</w:t>
      </w:r>
      <w:r w:rsidR="008A50A5" w:rsidRPr="00494962">
        <w:rPr>
          <w:lang w:val="nl-NL"/>
        </w:rPr>
        <w:t xml:space="preserve"> …</w:t>
      </w:r>
    </w:p>
    <w:p w:rsidR="008A50A5" w:rsidRPr="00494962" w:rsidRDefault="006B0900" w:rsidP="005420BC">
      <w:pPr>
        <w:jc w:val="both"/>
        <w:rPr>
          <w:lang w:val="nl-NL"/>
        </w:rPr>
      </w:pPr>
      <w:r w:rsidRPr="00494962">
        <w:rPr>
          <w:lang w:val="nl-NL"/>
        </w:rPr>
        <w:t xml:space="preserve">Voor </w:t>
      </w:r>
      <w:r w:rsidR="003206F5">
        <w:rPr>
          <w:lang w:val="nl-NL"/>
        </w:rPr>
        <w:t>[</w:t>
      </w:r>
      <w:r w:rsidR="00587895" w:rsidRPr="00F039DB">
        <w:rPr>
          <w:i/>
          <w:lang w:val="nl-NL"/>
        </w:rPr>
        <w:t>partij 1</w:t>
      </w:r>
      <w:r w:rsidR="003206F5">
        <w:rPr>
          <w:lang w:val="nl-NL"/>
        </w:rPr>
        <w:t>]</w:t>
      </w:r>
      <w:r w:rsidR="006E3480" w:rsidRPr="00494962">
        <w:rPr>
          <w:lang w:val="nl-NL"/>
        </w:rPr>
        <w:t>,</w:t>
      </w:r>
    </w:p>
    <w:p w:rsidR="008A50A5" w:rsidRPr="00494962" w:rsidRDefault="003206F5" w:rsidP="005420BC">
      <w:pPr>
        <w:jc w:val="both"/>
        <w:rPr>
          <w:lang w:val="nl-NL"/>
        </w:rPr>
      </w:pPr>
      <w:r>
        <w:rPr>
          <w:lang w:val="nl-NL"/>
        </w:rPr>
        <w:t>[…]</w:t>
      </w:r>
      <w:r w:rsidR="008A50A5" w:rsidRPr="00494962">
        <w:rPr>
          <w:lang w:val="nl-NL"/>
        </w:rPr>
        <w:t>,</w:t>
      </w:r>
    </w:p>
    <w:p w:rsidR="008A50A5" w:rsidRPr="00494962" w:rsidRDefault="008A50A5" w:rsidP="005420BC">
      <w:pPr>
        <w:jc w:val="both"/>
        <w:rPr>
          <w:lang w:val="nl-NL"/>
        </w:rPr>
      </w:pPr>
    </w:p>
    <w:p w:rsidR="005420BC" w:rsidRPr="00494962" w:rsidRDefault="006B0900" w:rsidP="005420BC">
      <w:pPr>
        <w:jc w:val="both"/>
        <w:rPr>
          <w:lang w:val="nl-NL"/>
        </w:rPr>
      </w:pPr>
      <w:r w:rsidRPr="00494962">
        <w:rPr>
          <w:lang w:val="nl-NL"/>
        </w:rPr>
        <w:t xml:space="preserve">Voor </w:t>
      </w:r>
      <w:r w:rsidR="003206F5">
        <w:rPr>
          <w:lang w:val="nl-NL"/>
        </w:rPr>
        <w:t>[</w:t>
      </w:r>
      <w:bookmarkStart w:id="0" w:name="_GoBack"/>
      <w:bookmarkEnd w:id="0"/>
      <w:r w:rsidR="00587895">
        <w:rPr>
          <w:i/>
          <w:lang w:val="nl-NL"/>
        </w:rPr>
        <w:t>partij 2</w:t>
      </w:r>
      <w:r w:rsidR="003206F5">
        <w:rPr>
          <w:lang w:val="nl-NL"/>
        </w:rPr>
        <w:t>]</w:t>
      </w:r>
      <w:r w:rsidR="006E3480" w:rsidRPr="00494962">
        <w:rPr>
          <w:lang w:val="nl-NL"/>
        </w:rPr>
        <w:t>,</w:t>
      </w:r>
    </w:p>
    <w:p w:rsidR="008A50A5" w:rsidRDefault="003206F5" w:rsidP="005420BC">
      <w:pPr>
        <w:jc w:val="both"/>
        <w:rPr>
          <w:lang w:val="nl-NL"/>
        </w:rPr>
      </w:pPr>
      <w:r>
        <w:rPr>
          <w:lang w:val="nl-NL"/>
        </w:rPr>
        <w:t>[…]</w:t>
      </w:r>
      <w:r>
        <w:rPr>
          <w:lang w:val="nl-NL"/>
        </w:rPr>
        <w:t>,</w:t>
      </w:r>
    </w:p>
    <w:p w:rsidR="003206F5" w:rsidRPr="00494962" w:rsidRDefault="003206F5" w:rsidP="005420BC">
      <w:pPr>
        <w:jc w:val="both"/>
        <w:rPr>
          <w:lang w:val="nl-NL"/>
        </w:rPr>
      </w:pPr>
    </w:p>
    <w:p w:rsidR="0059166B" w:rsidRPr="00494962" w:rsidRDefault="00DB7602" w:rsidP="005420BC">
      <w:pPr>
        <w:jc w:val="both"/>
        <w:rPr>
          <w:lang w:val="nl-NL"/>
        </w:rPr>
      </w:pPr>
      <w:r w:rsidRPr="00494962">
        <w:rPr>
          <w:lang w:val="nl-NL"/>
        </w:rPr>
        <w:t>Het ter beschikking gestelde personeelslid</w:t>
      </w:r>
      <w:r w:rsidR="005420BC" w:rsidRPr="00494962">
        <w:rPr>
          <w:lang w:val="nl-NL"/>
        </w:rPr>
        <w:t xml:space="preserve">, </w:t>
      </w:r>
      <w:r w:rsidRPr="00494962">
        <w:rPr>
          <w:lang w:val="nl-NL"/>
        </w:rPr>
        <w:t>voor kennisneming</w:t>
      </w:r>
      <w:r w:rsidR="005420BC" w:rsidRPr="00494962">
        <w:rPr>
          <w:lang w:val="nl-NL"/>
        </w:rPr>
        <w:t>,</w:t>
      </w:r>
    </w:p>
    <w:sectPr w:rsidR="0059166B" w:rsidRPr="00494962" w:rsidSect="00DE15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36C" w:rsidRDefault="0060436C" w:rsidP="00A26CD6">
      <w:pPr>
        <w:spacing w:after="0" w:line="240" w:lineRule="auto"/>
      </w:pPr>
      <w:r>
        <w:separator/>
      </w:r>
    </w:p>
  </w:endnote>
  <w:endnote w:type="continuationSeparator" w:id="0">
    <w:p w:rsidR="0060436C" w:rsidRDefault="0060436C" w:rsidP="00A26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36C" w:rsidRDefault="0060436C" w:rsidP="00A26CD6">
      <w:pPr>
        <w:spacing w:after="0" w:line="240" w:lineRule="auto"/>
      </w:pPr>
      <w:r>
        <w:separator/>
      </w:r>
    </w:p>
  </w:footnote>
  <w:footnote w:type="continuationSeparator" w:id="0">
    <w:p w:rsidR="0060436C" w:rsidRDefault="0060436C" w:rsidP="00A26CD6">
      <w:pPr>
        <w:spacing w:after="0" w:line="240" w:lineRule="auto"/>
      </w:pPr>
      <w:r>
        <w:continuationSeparator/>
      </w:r>
    </w:p>
  </w:footnote>
  <w:footnote w:id="1">
    <w:p w:rsidR="00A26CD6" w:rsidRPr="00A26CD6" w:rsidRDefault="00A26CD6">
      <w:pPr>
        <w:pStyle w:val="Voetnoottekst"/>
        <w:rPr>
          <w:lang w:val="nl-BE"/>
        </w:rPr>
      </w:pPr>
      <w:r>
        <w:rPr>
          <w:rStyle w:val="Voetnootmarkering"/>
        </w:rPr>
        <w:footnoteRef/>
      </w:r>
      <w:r w:rsidRPr="00A26CD6">
        <w:rPr>
          <w:lang w:val="nl-BE"/>
        </w:rPr>
        <w:t xml:space="preserve"> </w:t>
      </w:r>
      <w:r>
        <w:rPr>
          <w:lang w:val="nl-BE"/>
        </w:rPr>
        <w:t>Dit model kan zowel gebruikt worden voor de terbeschikkingstelling van een statutair</w:t>
      </w:r>
      <w:r w:rsidR="00161715">
        <w:rPr>
          <w:lang w:val="nl-BE"/>
        </w:rPr>
        <w:t>, zonaal</w:t>
      </w:r>
      <w:r>
        <w:rPr>
          <w:lang w:val="nl-BE"/>
        </w:rPr>
        <w:t xml:space="preserve"> personeelslid</w:t>
      </w:r>
      <w:r w:rsidR="00161715">
        <w:rPr>
          <w:lang w:val="nl-BE"/>
        </w:rPr>
        <w:t xml:space="preserve"> bij</w:t>
      </w:r>
      <w:r>
        <w:rPr>
          <w:lang w:val="nl-BE"/>
        </w:rPr>
        <w:t xml:space="preserve"> een andere overheidsdienst als voor de </w:t>
      </w:r>
      <w:r>
        <w:rPr>
          <w:lang w:val="nl-BE"/>
        </w:rPr>
        <w:t>terbeschikkingstelling van een statutair personeelslid</w:t>
      </w:r>
      <w:r w:rsidR="00963424">
        <w:rPr>
          <w:lang w:val="nl-BE"/>
        </w:rPr>
        <w:t xml:space="preserve"> door een andere overheidsdienst </w:t>
      </w:r>
      <w:r w:rsidR="00003626">
        <w:rPr>
          <w:lang w:val="nl-BE"/>
        </w:rPr>
        <w:t>bij</w:t>
      </w:r>
      <w:r w:rsidR="00963424">
        <w:rPr>
          <w:lang w:val="nl-BE"/>
        </w:rPr>
        <w:t xml:space="preserve"> de zone.</w:t>
      </w:r>
      <w:r w:rsidR="00963424">
        <w:rPr>
          <w:lang w:val="nl-BE"/>
        </w:rPr>
        <w:br/>
        <w:t>De zone wordt bij deze overeenkomst vertegenwoordigd door de voorzitter van de zoneraad die handelt namens het zonecollege (art. 63, 7° van de wet van 15 mei 2007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040"/>
    <w:rsid w:val="00003626"/>
    <w:rsid w:val="000F4135"/>
    <w:rsid w:val="000F7040"/>
    <w:rsid w:val="001149E2"/>
    <w:rsid w:val="00161715"/>
    <w:rsid w:val="00173F62"/>
    <w:rsid w:val="00222863"/>
    <w:rsid w:val="003206F5"/>
    <w:rsid w:val="00446712"/>
    <w:rsid w:val="00494962"/>
    <w:rsid w:val="004E06C3"/>
    <w:rsid w:val="00511FEF"/>
    <w:rsid w:val="005420BC"/>
    <w:rsid w:val="00587895"/>
    <w:rsid w:val="0059166B"/>
    <w:rsid w:val="005E4DF9"/>
    <w:rsid w:val="005F04EE"/>
    <w:rsid w:val="0060436C"/>
    <w:rsid w:val="00653CC7"/>
    <w:rsid w:val="006912ED"/>
    <w:rsid w:val="006B0900"/>
    <w:rsid w:val="006E3104"/>
    <w:rsid w:val="006E3480"/>
    <w:rsid w:val="006F7881"/>
    <w:rsid w:val="00735BD1"/>
    <w:rsid w:val="00770263"/>
    <w:rsid w:val="0078640A"/>
    <w:rsid w:val="007A028E"/>
    <w:rsid w:val="00860378"/>
    <w:rsid w:val="008A50A5"/>
    <w:rsid w:val="008A79F6"/>
    <w:rsid w:val="008C218B"/>
    <w:rsid w:val="008F7765"/>
    <w:rsid w:val="00911A02"/>
    <w:rsid w:val="00963424"/>
    <w:rsid w:val="00A26CD6"/>
    <w:rsid w:val="00A54162"/>
    <w:rsid w:val="00AF0830"/>
    <w:rsid w:val="00C85166"/>
    <w:rsid w:val="00C926B8"/>
    <w:rsid w:val="00DB7602"/>
    <w:rsid w:val="00DE15F5"/>
    <w:rsid w:val="00E43AE9"/>
    <w:rsid w:val="00F03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F61419-CC0E-4A43-B0B4-30B5B8D28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6E348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E348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E348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E348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E3480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E3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3480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26CD6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26CD6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26C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llaborateur xmlns="d6e05fb4-4ff7-45e7-9d0d-b9f3e278ffe2" xsi:nil="true"/>
    <EmailTo xmlns="http://schemas.microsoft.com/sharepoint/v3" xsi:nil="true"/>
    <EmailSender xmlns="http://schemas.microsoft.com/sharepoint/v3" xsi:nil="true"/>
    <EmailFrom xmlns="http://schemas.microsoft.com/sharepoint/v3" xsi:nil="true"/>
    <EmailSubject xmlns="http://schemas.microsoft.com/sharepoint/v3" xsi:nil="true"/>
    <sous-classement xmlns="d6e05fb4-4ff7-45e7-9d0d-b9f3e278ffe2" xsi:nil="true"/>
    <Catégorie xmlns="d6e05fb4-4ff7-45e7-9d0d-b9f3e278ffe2" xsi:nil="true"/>
    <EmailCc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Jurdoc" ma:contentTypeID="0x010100AF8FFE35AADB574A956AB2FBEF841F1600892F220FD5D600469C422D4B3D19A145" ma:contentTypeVersion="10" ma:contentTypeDescription="" ma:contentTypeScope="" ma:versionID="cbf190cec4983decf0c70b6f826b1d3c">
  <xsd:schema xmlns:xsd="http://www.w3.org/2001/XMLSchema" xmlns:xs="http://www.w3.org/2001/XMLSchema" xmlns:p="http://schemas.microsoft.com/office/2006/metadata/properties" xmlns:ns1="http://schemas.microsoft.com/sharepoint/v3" xmlns:ns2="d6e05fb4-4ff7-45e7-9d0d-b9f3e278ffe2" targetNamespace="http://schemas.microsoft.com/office/2006/metadata/properties" ma:root="true" ma:fieldsID="49fcaea13e010105e4c85ee3422873c9" ns1:_="" ns2:_="">
    <xsd:import namespace="http://schemas.microsoft.com/sharepoint/v3"/>
    <xsd:import namespace="d6e05fb4-4ff7-45e7-9d0d-b9f3e278ffe2"/>
    <xsd:element name="properties">
      <xsd:complexType>
        <xsd:sequence>
          <xsd:element name="documentManagement">
            <xsd:complexType>
              <xsd:all>
                <xsd:element ref="ns2:Catégorie" minOccurs="0"/>
                <xsd:element ref="ns2:Collaborateur" minOccurs="0"/>
                <xsd:element ref="ns2:sous-classement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1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2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3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4" nillable="true" ma:displayName="E-Mail From" ma:hidden="true" ma:internalName="EmailFrom">
      <xsd:simpleType>
        <xsd:restriction base="dms:Text"/>
      </xsd:simpleType>
    </xsd:element>
    <xsd:element name="EmailSubject" ma:index="15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05fb4-4ff7-45e7-9d0d-b9f3e278ffe2" elementFormDefault="qualified">
    <xsd:import namespace="http://schemas.microsoft.com/office/2006/documentManagement/types"/>
    <xsd:import namespace="http://schemas.microsoft.com/office/infopath/2007/PartnerControls"/>
    <xsd:element name="Catégorie" ma:index="8" nillable="true" ma:displayName="Catégorie - Categorie" ma:description="classification documents service juridique SC" ma:format="RadioButtons" ma:internalName="Cat_x00e9_gorie">
      <xsd:simpleType>
        <xsd:restriction base="dms:Choice">
          <xsd:enumeration value="Inspection - Inspectie"/>
          <xsd:enumeration value="Tutelle - Toezicht"/>
          <xsd:enumeration value="Avis juridique - Juridisch advies"/>
          <xsd:enumeration value="Projet réglementaire - Ontwerptekst"/>
          <xsd:enumeration value="Contentieux - Geschillen"/>
          <xsd:enumeration value="Question parlemenaire - Parlementaire Vraag"/>
          <xsd:enumeration value="Réforme - Hervorming"/>
        </xsd:restriction>
      </xsd:simpleType>
    </xsd:element>
    <xsd:element name="Collaborateur" ma:index="9" nillable="true" ma:displayName="Collaborateur - Dossierbehandelaar" ma:description="collaborateur en charge du dossier&#10;Dossierbehandelaar" ma:format="Dropdown" ma:internalName="Collaborateur">
      <xsd:simpleType>
        <xsd:restriction base="dms:Choice">
          <xsd:enumeration value="Bouckaert Joris"/>
          <xsd:enumeration value="Brisaert Ivo"/>
          <xsd:enumeration value="Callaerts Jurgen"/>
          <xsd:enumeration value="Claeys Mie-Katrien"/>
          <xsd:enumeration value="Coucke Sophie"/>
          <xsd:enumeration value="De schryver Sophie"/>
          <xsd:enumeration value="Heylen Peggy"/>
          <xsd:enumeration value="Heylenbosch Marc"/>
          <xsd:enumeration value="Lobet Sophie"/>
          <xsd:enumeration value="Simon Philippe"/>
          <xsd:enumeration value="Sran Vran"/>
          <xsd:enumeration value="Strobbe Eveline"/>
          <xsd:enumeration value="Trasschaert Heidi"/>
          <xsd:enumeration value="Turlot Vincent"/>
          <xsd:enumeration value="Wailliez Hugues"/>
          <xsd:enumeration value="Robiette Isabelle"/>
          <xsd:enumeration value="Tiels Jeannine"/>
        </xsd:restriction>
      </xsd:simpleType>
    </xsd:element>
    <xsd:element name="sous-classement" ma:index="10" nillable="true" ma:displayName="sous-classement" ma:description="Commune - Gemeente" ma:format="Dropdown" ma:internalName="sous_x002d_classement">
      <xsd:simpleType>
        <xsd:union memberTypes="dms:Text">
          <xsd:simpleType>
            <xsd:restriction base="dms:Choice">
              <xsd:enumeration value="Aalst"/>
              <xsd:enumeration value="Aalter"/>
              <xsd:enumeration value="Aarschot"/>
              <xsd:enumeration value="Amblève"/>
              <xsd:enumeration value="Andenne"/>
              <xsd:enumeration value="Antoing"/>
              <xsd:enumeration value="Antwerpen"/>
              <xsd:enumeration value="Anzegem"/>
              <xsd:enumeration value="Ardooie"/>
              <xsd:enumeration value="Arendonk"/>
              <xsd:enumeration value="Arlon"/>
              <xsd:enumeration value="Asse"/>
              <xsd:enumeration value="Assenede"/>
              <xsd:enumeration value="Ath"/>
              <xsd:enumeration value="Aubange"/>
              <xsd:enumeration value="Avelgem"/>
              <xsd:enumeration value="Aywaille"/>
              <xsd:enumeration value="Baarle-Hertog"/>
              <xsd:enumeration value="Balen"/>
              <xsd:enumeration value="Bastogne"/>
              <xsd:enumeration value="Beaumont"/>
              <xsd:enumeration value="Beauraing"/>
              <xsd:enumeration value="Beerse"/>
              <xsd:enumeration value="Beloeil"/>
              <xsd:enumeration value="Beringen"/>
              <xsd:enumeration value="Berlaar"/>
              <xsd:enumeration value="Berlare"/>
              <xsd:enumeration value="Bernissart"/>
              <xsd:enumeration value="Bertrix"/>
              <xsd:enumeration value="Beveren"/>
              <xsd:enumeration value="Bilzen"/>
              <xsd:enumeration value="Binche"/>
              <xsd:enumeration value="Blankenberge"/>
              <xsd:enumeration value="Boom"/>
              <xsd:enumeration value="Bornem"/>
              <xsd:enumeration value="Borsbeek"/>
              <xsd:enumeration value="Bouillon"/>
              <xsd:enumeration value="Braine-l'Alleud"/>
              <xsd:enumeration value="Braine-Le-Comte"/>
              <xsd:enumeration value="Brakel"/>
              <xsd:enumeration value="Brasschaat"/>
              <xsd:enumeration value="Brecht"/>
              <xsd:enumeration value="Bree"/>
              <xsd:enumeration value="Brugge"/>
              <xsd:enumeration value="Brussel-Bruxelles"/>
              <xsd:enumeration value="Buggenhout"/>
              <xsd:enumeration value="Bullange"/>
              <xsd:enumeration value="Burg-Reuland"/>
              <xsd:enumeration value="Charleroi"/>
              <xsd:enumeration value="Chièvres"/>
              <xsd:enumeration value="Chimay"/>
              <xsd:enumeration value="Ciney"/>
              <xsd:enumeration value="Comines-Warneton"/>
              <xsd:enumeration value="Couvin"/>
              <xsd:enumeration value="De Haan"/>
              <xsd:enumeration value="De Panne"/>
              <xsd:enumeration value="Deerlijk"/>
              <xsd:enumeration value="Deinze"/>
              <xsd:enumeration value="Denderleeuw"/>
              <xsd:enumeration value="Dendermonde"/>
              <xsd:enumeration value="Diest"/>
              <xsd:enumeration value="Diksmuide"/>
              <xsd:enumeration value="Dinant"/>
              <xsd:enumeration value="Dour"/>
              <xsd:enumeration value="Duffel"/>
              <xsd:enumeration value="Edegem"/>
              <xsd:enumeration value="Eeklo"/>
              <xsd:enumeration value="Eghezée"/>
              <xsd:enumeration value="Enghien"/>
              <xsd:enumeration value="Erezée"/>
              <xsd:enumeration value="Essen"/>
              <xsd:enumeration value="Etalle"/>
              <xsd:enumeration value="Eupen"/>
              <xsd:enumeration value="Flémalle"/>
              <xsd:enumeration value="Fleurus"/>
              <xsd:enumeration value="Florennes"/>
              <xsd:enumeration value="Fosses-La-Ville"/>
              <xsd:enumeration value="Gavere"/>
              <xsd:enumeration value="Gedinne"/>
              <xsd:enumeration value="Geel"/>
              <xsd:enumeration value="Gembloux"/>
              <xsd:enumeration value="Genk"/>
              <xsd:enumeration value="Gent"/>
              <xsd:enumeration value="Geraardsbergen"/>
              <xsd:enumeration value="Gistel"/>
              <xsd:enumeration value="Grobbendonk"/>
              <xsd:enumeration value="Halle"/>
              <xsd:enumeration value="Hamme"/>
              <xsd:enumeration value="Hamoir"/>
              <xsd:enumeration value="Hannut"/>
              <xsd:enumeration value="Harelbeke"/>
              <xsd:enumeration value="Hasselt"/>
              <xsd:enumeration value="Heist-op-den-Berg"/>
              <xsd:enumeration value="Hemiksem"/>
              <xsd:enumeration value="Herentals"/>
              <xsd:enumeration value="Herenthout"/>
              <xsd:enumeration value="Herve"/>
              <xsd:enumeration value="Herzele"/>
              <xsd:enumeration value="Heusden-Zolder"/>
              <xsd:enumeration value="Heuvelland"/>
              <xsd:enumeration value="Hoeselt"/>
              <xsd:enumeration value="Hooglede"/>
              <xsd:enumeration value="Hoogstraten"/>
              <xsd:enumeration value="Houffalize"/>
              <xsd:enumeration value="Houthulst"/>
              <xsd:enumeration value="Huy"/>
              <xsd:enumeration value="Ieper"/>
              <xsd:enumeration value="Ingelmunster"/>
              <xsd:enumeration value="Izegem"/>
              <xsd:enumeration value="Jodoigne"/>
              <xsd:enumeration value="Kalmthout"/>
              <xsd:enumeration value="Kapellen"/>
              <xsd:enumeration value="Kaprijke"/>
              <xsd:enumeration value="Kasterlee"/>
              <xsd:enumeration value="Kluisbergen"/>
              <xsd:enumeration value="Knokke-Heist"/>
              <xsd:enumeration value="Koekelare"/>
              <xsd:enumeration value="Koksijde"/>
              <xsd:enumeration value="Kontich"/>
              <xsd:enumeration value="Kortemark"/>
              <xsd:enumeration value="Kortrijk"/>
              <xsd:enumeration value="Kruibeke"/>
              <xsd:enumeration value="Kruishoutem"/>
              <xsd:enumeration value="Kuurne"/>
              <xsd:enumeration value="La Calamine"/>
              <xsd:enumeration value="La Louvière"/>
              <xsd:enumeration value="Landen"/>
              <xsd:enumeration value="Langemark-Poelkapelle"/>
              <xsd:enumeration value="Lebbeke"/>
              <xsd:enumeration value="Lede"/>
              <xsd:enumeration value="Ledegem"/>
              <xsd:enumeration value="Lendelede"/>
              <xsd:enumeration value="Lennik"/>
              <xsd:enumeration value="Leopoldsburg"/>
              <xsd:enumeration value="Lessines"/>
              <xsd:enumeration value="Leuven"/>
              <xsd:enumeration value="Leuze-en-Hainaut"/>
              <xsd:enumeration value="Lichtervelde"/>
              <xsd:enumeration value="Liège"/>
              <xsd:enumeration value="Lier"/>
              <xsd:enumeration value="Limbourg"/>
              <xsd:enumeration value="Lochristi"/>
              <xsd:enumeration value="Lokeren"/>
              <xsd:enumeration value="Lommel"/>
              <xsd:enumeration value="Londerzeel"/>
              <xsd:enumeration value="Lontzen-Herbesthal"/>
              <xsd:enumeration value="Lo-Reninge"/>
              <xsd:enumeration value="Maaseik"/>
              <xsd:enumeration value="Maasmechelen"/>
              <xsd:enumeration value="Maldegem"/>
              <xsd:enumeration value="Malle"/>
              <xsd:enumeration value="Malmedy"/>
              <xsd:enumeration value="Marche-en-Famenne"/>
              <xsd:enumeration value="Mechelen"/>
              <xsd:enumeration value="Melle"/>
              <xsd:enumeration value="Menen"/>
              <xsd:enumeration value="Merelbeke"/>
              <xsd:enumeration value="Merksplas"/>
              <xsd:enumeration value="Mesen"/>
              <xsd:enumeration value="Meulebeke"/>
              <xsd:enumeration value="Middelkerke"/>
              <xsd:enumeration value="Mol"/>
              <xsd:enumeration value="Mons"/>
              <xsd:enumeration value="Moorslede"/>
              <xsd:enumeration value="Mouscron"/>
              <xsd:enumeration value="Namur"/>
              <xsd:enumeration value="Neufchâteau"/>
              <xsd:enumeration value="Nevele"/>
              <xsd:enumeration value="Niel"/>
              <xsd:enumeration value="Nieuwpoort"/>
              <xsd:enumeration value="Nijlen"/>
              <xsd:enumeration value="Ninove"/>
              <xsd:enumeration value="Nivelles"/>
              <xsd:enumeration value="Oostende"/>
              <xsd:enumeration value="Oostkamp"/>
              <xsd:enumeration value="Opwijk"/>
              <xsd:enumeration value="Oudenaarde"/>
              <xsd:enumeration value="Overijse"/>
              <xsd:enumeration value="Paliseul"/>
              <xsd:enumeration value="Pépinster"/>
              <xsd:enumeration value="Péruwelz"/>
              <xsd:enumeration value="Philippeville"/>
              <xsd:enumeration value="Pittem"/>
              <xsd:enumeration value="Plombières"/>
              <xsd:enumeration value="Poperinge"/>
              <xsd:enumeration value="Putte"/>
              <xsd:enumeration value="Puurs"/>
              <xsd:enumeration value="Quiévrain"/>
              <xsd:enumeration value="Ravels"/>
              <xsd:enumeration value="Rijkevorsel"/>
              <xsd:enumeration value="Rochefort"/>
              <xsd:enumeration value="Roeselare"/>
              <xsd:enumeration value="Ronse"/>
              <xsd:enumeration value="Ruiselede"/>
              <xsd:enumeration value="Saint-Ghislain"/>
              <xsd:enumeration value="Saint-Hubert"/>
              <xsd:enumeration value="Saint-Vith"/>
              <xsd:enumeration value="Sambreville"/>
              <xsd:enumeration value="Scherpenheuvel-Zichem"/>
              <xsd:enumeration value="Schoten"/>
              <xsd:enumeration value="Sint-Gillis-Waas"/>
              <xsd:enumeration value="Sint-Niklaas"/>
              <xsd:enumeration value="Sint-Truiden"/>
              <xsd:enumeration value="Soignies"/>
              <xsd:enumeration value="Spa"/>
              <xsd:enumeration value="Staden"/>
              <xsd:enumeration value="Stavelot"/>
              <xsd:enumeration value="Stekene"/>
              <xsd:enumeration value="Temse"/>
              <xsd:enumeration value="Theux"/>
              <xsd:enumeration value="Thuin"/>
              <xsd:enumeration value="Tielt"/>
              <xsd:enumeration value="Tienen"/>
              <xsd:enumeration value="Tongeren"/>
              <xsd:enumeration value="Torhout"/>
              <xsd:enumeration value="Tournai"/>
              <xsd:enumeration value="Tubize"/>
              <xsd:enumeration value="Turnhout"/>
              <xsd:enumeration value="Verviers"/>
              <xsd:enumeration value="Veurne"/>
              <xsd:enumeration value="Vielsalm"/>
              <xsd:enumeration value="Vilvoorde"/>
              <xsd:enumeration value="Virton"/>
              <xsd:enumeration value="Vosselaar"/>
              <xsd:enumeration value="Vresse-sur-Semois"/>
              <xsd:enumeration value="Waarschoot"/>
              <xsd:enumeration value="Waasmunster"/>
              <xsd:enumeration value="Waimes"/>
              <xsd:enumeration value="Waregem"/>
              <xsd:enumeration value="Waremme"/>
              <xsd:enumeration value="Wavre"/>
              <xsd:enumeration value="Welkenraedt"/>
              <xsd:enumeration value="Wervik"/>
              <xsd:enumeration value="Westerlo"/>
              <xsd:enumeration value="Wetteren"/>
              <xsd:enumeration value="Wevelgem"/>
              <xsd:enumeration value="Wichelen"/>
              <xsd:enumeration value="Willebroek"/>
              <xsd:enumeration value="Wingene"/>
              <xsd:enumeration value="Wommelgem"/>
              <xsd:enumeration value="Wuustwezel"/>
              <xsd:enumeration value="Yvoir"/>
              <xsd:enumeration value="Zandhoven"/>
              <xsd:enumeration value="Zaventem"/>
              <xsd:enumeration value="Zele"/>
              <xsd:enumeration value="Zelzate"/>
              <xsd:enumeration value="Zoersel"/>
              <xsd:enumeration value="Zomergem"/>
              <xsd:enumeration value="Zonnebeke"/>
              <xsd:enumeration value="Zottegem"/>
              <xsd:enumeration value="Zwevegem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DF656-8055-4A6C-BF44-9B1A8DEA0D25}">
  <ds:schemaRefs>
    <ds:schemaRef ds:uri="http://schemas.microsoft.com/office/2006/metadata/properties"/>
    <ds:schemaRef ds:uri="http://schemas.microsoft.com/office/infopath/2007/PartnerControls"/>
    <ds:schemaRef ds:uri="d6e05fb4-4ff7-45e7-9d0d-b9f3e278ffe2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E39B288-6791-45A8-9E4D-7FF78AFE81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E1E214-B157-4BFA-B06F-1306F1B9E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6e05fb4-4ff7-45e7-9d0d-b9f3e278ff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564030-5E22-43C8-95AB-4F1578BD0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89</Words>
  <Characters>2145</Characters>
  <Application>Microsoft Office Word</Application>
  <DocSecurity>0</DocSecurity>
  <Lines>17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BZ</Company>
  <LinksUpToDate>false</LinksUpToDate>
  <CharactersWithSpaces>2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Z</dc:creator>
  <cp:keywords/>
  <dc:description/>
  <cp:lastModifiedBy>IBZ</cp:lastModifiedBy>
  <cp:revision>10</cp:revision>
  <dcterms:created xsi:type="dcterms:W3CDTF">2019-09-30T09:08:00Z</dcterms:created>
  <dcterms:modified xsi:type="dcterms:W3CDTF">2019-09-30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8FFE35AADB574A956AB2FBEF841F1600892F220FD5D600469C422D4B3D19A145</vt:lpwstr>
  </property>
</Properties>
</file>